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Волинська обласна універсальна наукова бібліотека</w:t>
      </w:r>
    </w:p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імені Олени Пчілки</w:t>
      </w:r>
    </w:p>
    <w:p w:rsidR="0095718A" w:rsidRDefault="0095718A" w:rsidP="0095718A">
      <w:pPr>
        <w:ind w:hanging="284"/>
        <w:jc w:val="center"/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 xml:space="preserve">Європейська інтеграція: </w:t>
      </w: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>крок за кроком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Поточний бібліографічний список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за 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квартал 2025 року 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Pr="0013576F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Луцьк, 2025</w:t>
      </w:r>
    </w:p>
    <w:p w:rsidR="00C531E9" w:rsidRDefault="00C531E9"/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Європейську інтеграцію</w:t>
      </w:r>
    </w:p>
    <w:p w:rsidR="0095718A" w:rsidRPr="00410FC7" w:rsidRDefault="00410FC7" w:rsidP="00251CC2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color w:val="auto"/>
          <w:sz w:val="32"/>
          <w:szCs w:val="32"/>
          <w:lang w:val="uk-UA"/>
        </w:rPr>
        <w:t>Про ратифікацію Угоди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(у формі обміну листами) між Україною та Європейським Союзом щодо зупинення зобов’язань України щодо сплати фінансових внесків у зв’язку з угодами про приєднання до програм Союзу : Закон України </w:t>
      </w:r>
      <w:r w:rsidRPr="00410FC7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від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5 груд</w:t>
      </w:r>
      <w:r w:rsidRPr="00410FC7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 2024 р. № 4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137-</w:t>
      </w:r>
      <w:r w:rsidRPr="00410FC7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IX //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Голос України. – 2025. – 3 січ. – С. 3</w:t>
      </w:r>
    </w:p>
    <w:p w:rsidR="00696231" w:rsidRDefault="00696231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>Публікації про Європейську інтеграцію</w:t>
      </w: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в періодичних  виданнях</w:t>
      </w:r>
    </w:p>
    <w:p w:rsidR="00A467A1" w:rsidRDefault="00651565" w:rsidP="00A467A1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color w:val="auto"/>
          <w:sz w:val="32"/>
          <w:szCs w:val="32"/>
          <w:lang w:val="uk-UA"/>
        </w:rPr>
        <w:t>Бородіна О. М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 Стратегічні орієнтири сільського господарства і сільських територій України на період до 2030 р.: відповідність європейському вибору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/ О. М. Бородіна, І. В. Прокопа, О. В. Шуб</w:t>
      </w:r>
      <w:r w:rsidR="004F1493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-</w:t>
      </w:r>
      <w:proofErr w:type="spellStart"/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равська</w:t>
      </w:r>
      <w:proofErr w:type="spellEnd"/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// Економіка України.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–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2025.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–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№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1.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–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С. 3–19.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–</w:t>
      </w:r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proofErr w:type="spellStart"/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Бібліогр</w:t>
      </w:r>
      <w:proofErr w:type="spellEnd"/>
      <w:r w:rsidRPr="00651565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. в кінці ст. </w:t>
      </w:r>
    </w:p>
    <w:p w:rsidR="001D05A1" w:rsidRDefault="001D05A1" w:rsidP="00A467A1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color w:val="auto"/>
          <w:sz w:val="32"/>
          <w:szCs w:val="32"/>
          <w:lang w:val="uk-UA"/>
        </w:rPr>
        <w:t>Верховна Рада України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прийняла євроінтеграційний Закон, спрямований на покращення системи працевлаштування осіб з інвалідністю // Голос України. – 2025. – 21 січ. – С. 2.</w:t>
      </w:r>
    </w:p>
    <w:p w:rsidR="00122FEF" w:rsidRDefault="00122FEF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Верховна Рада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довжує безперервну роботу в умовах війни та змінює європейське майбутнє держави // Голос України. – 2025. – 24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 w:rsidRPr="00122FEF">
        <w:rPr>
          <w:rFonts w:ascii="Times New Roman" w:hAnsi="Times New Roman" w:cs="Times New Roman"/>
          <w:sz w:val="32"/>
          <w:szCs w:val="32"/>
          <w:lang w:val="uk-UA"/>
        </w:rPr>
        <w:t xml:space="preserve">. – С. 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122FE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51034" w:rsidRDefault="00751034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Височин 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нтеграція України в цифровий глобальний простір / І. Височин, О. Жук // </w:t>
      </w:r>
      <w:r w:rsidRPr="00751034">
        <w:rPr>
          <w:rFonts w:ascii="Times New Roman" w:hAnsi="Times New Roman" w:cs="Times New Roman"/>
          <w:sz w:val="32"/>
          <w:szCs w:val="32"/>
          <w:lang w:val="uk-UA"/>
        </w:rPr>
        <w:t>Зовнішня торгівля : економіка, фінанси, право. – 2025. – № 1 (Серія. Економічні науки). – С. 4</w:t>
      </w:r>
      <w:r>
        <w:rPr>
          <w:rFonts w:ascii="Times New Roman" w:hAnsi="Times New Roman" w:cs="Times New Roman"/>
          <w:sz w:val="32"/>
          <w:szCs w:val="32"/>
          <w:lang w:val="uk-UA"/>
        </w:rPr>
        <w:t>2–74.</w:t>
      </w:r>
      <w:r w:rsidRPr="00751034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Pr="00751034">
        <w:rPr>
          <w:rFonts w:ascii="Times New Roman" w:hAnsi="Times New Roman" w:cs="Times New Roman"/>
          <w:sz w:val="32"/>
          <w:szCs w:val="32"/>
          <w:lang w:val="uk-UA"/>
        </w:rPr>
        <w:t>Бібліогр</w:t>
      </w:r>
      <w:proofErr w:type="spellEnd"/>
      <w:r w:rsidRPr="00751034">
        <w:rPr>
          <w:rFonts w:ascii="Times New Roman" w:hAnsi="Times New Roman" w:cs="Times New Roman"/>
          <w:sz w:val="32"/>
          <w:szCs w:val="32"/>
          <w:lang w:val="uk-UA"/>
        </w:rPr>
        <w:t>. в кінці ст.</w:t>
      </w:r>
    </w:p>
    <w:p w:rsidR="00C97C4C" w:rsidRPr="00C97C4C" w:rsidRDefault="00C97C4C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Відбулись комітетські слух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тему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Стратегічні орієнтири поглиблення торговельно-економічних відносин України з країнами Європейського Союзу в умовах набуття Україною офіційного статусу кандидата на вступ до ЄС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7 берез. – С. 4.</w:t>
      </w:r>
    </w:p>
    <w:p w:rsidR="00497553" w:rsidRDefault="006A27FF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Відкрити перший класте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переговорах про вступ України до ЄС варто вже у березні // Голос України. – 2025. – 30 січ. – С. 3.</w:t>
      </w:r>
    </w:p>
    <w:p w:rsidR="007D4A7E" w:rsidRDefault="007D4A7E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Гайду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півпраця з аграрною спільнотою є визначальною для України на шляху до Європейського Союзу / О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айд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22 берез. – С. 7.</w:t>
      </w:r>
    </w:p>
    <w:p w:rsidR="00C20ACD" w:rsidRDefault="00C20AC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Європарламент – важливий майданч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вирішення глобальних викликів та формування спільного майбутнього Європи : до річниці утворення Європейського парламенту // Голос України. – 2025. – 20 берез. – С. 1.</w:t>
      </w:r>
    </w:p>
    <w:p w:rsidR="00A467A1" w:rsidRDefault="00A467A1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Європейський Союз залишаєть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тратегічно важливим партнером України. – Уряд. кур’єр. – 2025. – 18</w:t>
      </w:r>
      <w:r w:rsidRPr="00A467A1">
        <w:rPr>
          <w:rFonts w:ascii="Times New Roman" w:hAnsi="Times New Roman" w:cs="Times New Roman"/>
          <w:sz w:val="32"/>
          <w:szCs w:val="32"/>
          <w:lang w:val="uk-UA"/>
        </w:rPr>
        <w:t xml:space="preserve"> бере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– С. 1–2 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00D5D" w:rsidRPr="00497553" w:rsidRDefault="00497553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Європейський парламент ухвали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езолюцію на підтримку України // </w:t>
      </w:r>
      <w:r w:rsidRPr="00497553">
        <w:rPr>
          <w:rFonts w:ascii="Times New Roman" w:hAnsi="Times New Roman" w:cs="Times New Roman"/>
          <w:sz w:val="32"/>
          <w:szCs w:val="32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32"/>
          <w:szCs w:val="32"/>
          <w:lang w:val="uk-UA"/>
        </w:rPr>
        <w:t>14</w:t>
      </w:r>
      <w:r w:rsidRPr="00497553">
        <w:rPr>
          <w:rFonts w:ascii="Times New Roman" w:hAnsi="Times New Roman" w:cs="Times New Roman"/>
          <w:sz w:val="32"/>
          <w:szCs w:val="32"/>
          <w:lang w:val="uk-UA"/>
        </w:rPr>
        <w:t xml:space="preserve"> берез. – С. 1</w:t>
      </w:r>
    </w:p>
    <w:p w:rsidR="00300D5D" w:rsidRDefault="00300D5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Заява представників міжнародног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арламентського об’єднання </w:t>
      </w:r>
      <w:r>
        <w:rPr>
          <w:rFonts w:ascii="Times New Roman" w:hAnsi="Times New Roman" w:cs="Times New Roman"/>
          <w:sz w:val="32"/>
          <w:szCs w:val="32"/>
        </w:rPr>
        <w:t>United for Ukraine</w:t>
      </w:r>
      <w:r>
        <w:rPr>
          <w:rFonts w:ascii="Times New Roman" w:hAnsi="Times New Roman" w:cs="Times New Roman"/>
          <w:sz w:val="32"/>
          <w:szCs w:val="32"/>
          <w:lang w:val="uk-UA"/>
        </w:rPr>
        <w:t>, членів комітетів із закордонних справ, європейських справ, з питань оборони парламентів держав–членів ЄС і НАТО, Європейського Парламенту за підсумками візиту в Україну // Голос України. – 2025. – 1 берез. – С. 4.</w:t>
      </w:r>
    </w:p>
    <w:p w:rsidR="003C64E5" w:rsidRDefault="00330B86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ростання оборонних 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спроможносте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фінансова стабільність // Уряд. кур’єр. – 2025. – 5 берез. – С. 2.</w:t>
      </w:r>
    </w:p>
    <w:p w:rsidR="003C64E5" w:rsidRDefault="003C64E5" w:rsidP="00A467A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C64E5">
        <w:rPr>
          <w:rFonts w:ascii="Times New Roman" w:hAnsi="Times New Roman" w:cs="Times New Roman"/>
          <w:i/>
          <w:sz w:val="32"/>
          <w:szCs w:val="32"/>
          <w:lang w:val="uk-UA"/>
        </w:rPr>
        <w:t xml:space="preserve">Євроінтеграція і підтримка бізнесу ; Соціальна підтримка, реформа освіти та поліпшення </w:t>
      </w:r>
      <w:proofErr w:type="spellStart"/>
      <w:r w:rsidRPr="003C64E5">
        <w:rPr>
          <w:rFonts w:ascii="Times New Roman" w:hAnsi="Times New Roman" w:cs="Times New Roman"/>
          <w:i/>
          <w:sz w:val="32"/>
          <w:szCs w:val="32"/>
          <w:lang w:val="uk-UA"/>
        </w:rPr>
        <w:t>медпослуг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; Уг</w:t>
      </w:r>
      <w:r w:rsidR="00A467A1">
        <w:rPr>
          <w:rFonts w:ascii="Times New Roman" w:hAnsi="Times New Roman" w:cs="Times New Roman"/>
          <w:i/>
          <w:sz w:val="32"/>
          <w:szCs w:val="32"/>
          <w:lang w:val="uk-UA"/>
        </w:rPr>
        <w:t>ода: важливий підхід</w:t>
      </w:r>
    </w:p>
    <w:p w:rsidR="00300D5D" w:rsidRDefault="00300D5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Інтеграція України в Є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реформи і рух уперед // Уряд. кур’єр. – </w:t>
      </w:r>
      <w:r w:rsidR="00F73656">
        <w:rPr>
          <w:rFonts w:ascii="Times New Roman" w:hAnsi="Times New Roman" w:cs="Times New Roman"/>
          <w:sz w:val="32"/>
          <w:szCs w:val="32"/>
          <w:lang w:val="uk-UA"/>
        </w:rPr>
        <w:t xml:space="preserve">2025. – 25 </w:t>
      </w:r>
      <w:proofErr w:type="spellStart"/>
      <w:r w:rsidR="00F73656"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 w:rsidR="00F73656">
        <w:rPr>
          <w:rFonts w:ascii="Times New Roman" w:hAnsi="Times New Roman" w:cs="Times New Roman"/>
          <w:sz w:val="32"/>
          <w:szCs w:val="32"/>
          <w:lang w:val="uk-UA"/>
        </w:rPr>
        <w:t>. – С. 1, 2.</w:t>
      </w:r>
    </w:p>
    <w:p w:rsidR="006720C9" w:rsidRDefault="006720C9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ицак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Україна гармонізує своє законодавство з нормами ЄС у питанні торгівлі на онлайн-платформах / Б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ица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29 берез. – С. 6.</w:t>
      </w:r>
    </w:p>
    <w:p w:rsidR="00D24A79" w:rsidRPr="00D24A79" w:rsidRDefault="00D24A79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лимпуш-Цинцадзе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ажливо щоби країни – члени Євросоюзу були готові зараз переходити до чітких додаткових дій на підтримку України  / І. </w:t>
      </w:r>
      <w:proofErr w:type="spellStart"/>
      <w:r w:rsidRPr="00D24A79">
        <w:rPr>
          <w:rFonts w:ascii="Times New Roman" w:hAnsi="Times New Roman" w:cs="Times New Roman"/>
          <w:sz w:val="32"/>
          <w:szCs w:val="32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4 берез. – С. 3.</w:t>
      </w:r>
    </w:p>
    <w:p w:rsidR="00300D5D" w:rsidRPr="00300D5D" w:rsidRDefault="00300D5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ванна 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лимпуш-Цинцадзе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устріла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з Послом ЄС і делегацією директорату Єврокомісії з питань сусідства та переговорів про розширення </w:t>
      </w:r>
      <w:r w:rsidRPr="00300D5D">
        <w:rPr>
          <w:rFonts w:ascii="Times New Roman" w:hAnsi="Times New Roman" w:cs="Times New Roman"/>
          <w:sz w:val="32"/>
          <w:szCs w:val="32"/>
          <w:lang w:val="uk-UA"/>
        </w:rPr>
        <w:t>// Голос Ук</w:t>
      </w:r>
      <w:r>
        <w:rPr>
          <w:rFonts w:ascii="Times New Roman" w:hAnsi="Times New Roman" w:cs="Times New Roman"/>
          <w:sz w:val="32"/>
          <w:szCs w:val="32"/>
          <w:lang w:val="uk-UA"/>
        </w:rPr>
        <w:t>раїни. – 2025. – 1 берез. – С. 5</w:t>
      </w:r>
      <w:r w:rsidRPr="00300D5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F0050" w:rsidRDefault="00AF0050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ванна 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лимпуш-Цинцадзе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вел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устріч з міністром з європейських питань Північної </w:t>
      </w:r>
      <w:r w:rsidR="003F0CED">
        <w:rPr>
          <w:rFonts w:ascii="Times New Roman" w:hAnsi="Times New Roman" w:cs="Times New Roman"/>
          <w:sz w:val="32"/>
          <w:szCs w:val="32"/>
          <w:lang w:val="uk-UA"/>
        </w:rPr>
        <w:t>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кедонії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хано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уртезані</w:t>
      </w:r>
      <w:proofErr w:type="spellEnd"/>
      <w:r w:rsidR="003F0CED">
        <w:rPr>
          <w:rFonts w:ascii="Times New Roman" w:hAnsi="Times New Roman" w:cs="Times New Roman"/>
          <w:sz w:val="32"/>
          <w:szCs w:val="32"/>
          <w:lang w:val="uk-UA"/>
        </w:rPr>
        <w:t xml:space="preserve"> // </w:t>
      </w:r>
      <w:r w:rsidR="003F0CED" w:rsidRPr="003F0CED">
        <w:rPr>
          <w:rFonts w:ascii="Times New Roman" w:hAnsi="Times New Roman" w:cs="Times New Roman"/>
          <w:sz w:val="32"/>
          <w:szCs w:val="32"/>
          <w:lang w:val="uk-UA"/>
        </w:rPr>
        <w:t xml:space="preserve">Голос України. – 2025. – </w:t>
      </w:r>
      <w:r w:rsidR="003F0CED">
        <w:rPr>
          <w:rFonts w:ascii="Times New Roman" w:hAnsi="Times New Roman" w:cs="Times New Roman"/>
          <w:sz w:val="32"/>
          <w:szCs w:val="32"/>
          <w:lang w:val="uk-UA"/>
        </w:rPr>
        <w:t>21 січ. – С. 3.</w:t>
      </w:r>
    </w:p>
    <w:p w:rsidR="00847161" w:rsidRPr="00AF0050" w:rsidRDefault="00847161" w:rsidP="00A4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Верховної Ради</w:t>
      </w:r>
      <w:r w:rsidRPr="00847161">
        <w:rPr>
          <w:rFonts w:ascii="Times New Roman" w:hAnsi="Times New Roman" w:cs="Times New Roman"/>
          <w:sz w:val="32"/>
          <w:szCs w:val="32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розгляну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щодо їхньої відповідності праву Євросоюзу // </w:t>
      </w:r>
      <w:r w:rsidR="00D24A79">
        <w:rPr>
          <w:rFonts w:ascii="Times New Roman" w:hAnsi="Times New Roman" w:cs="Times New Roman"/>
          <w:sz w:val="32"/>
          <w:szCs w:val="32"/>
          <w:lang w:val="uk-UA"/>
        </w:rPr>
        <w:t>Голос України. – 2025. – 5 берез. – С. 4.</w:t>
      </w:r>
    </w:p>
    <w:p w:rsidR="00802158" w:rsidRDefault="00802158" w:rsidP="00A467A1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color w:val="auto"/>
          <w:sz w:val="32"/>
          <w:szCs w:val="32"/>
          <w:lang w:val="uk-UA"/>
        </w:rPr>
        <w:t>Комітет Верховної Ради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з питань інтеграції України до ЄС // Голос України. – 2025. – 7 січ.</w:t>
      </w:r>
      <w:r w:rsidR="00887A37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– С. 2</w:t>
      </w:r>
      <w:r w:rsidR="009330D4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</w:t>
      </w:r>
    </w:p>
    <w:p w:rsidR="00847161" w:rsidRPr="00847161" w:rsidRDefault="00847161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з питан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грарної та земельної політики: Євроінтеграційні досягнення агресору України під час війни та перспективи // Голос України. – 2025. – 5 берез. – С. 1.</w:t>
      </w:r>
    </w:p>
    <w:p w:rsidR="00936741" w:rsidRDefault="00936741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з питань</w:t>
      </w:r>
      <w:r w:rsidRPr="00936741">
        <w:rPr>
          <w:rFonts w:ascii="Times New Roman" w:hAnsi="Times New Roman" w:cs="Times New Roman"/>
          <w:sz w:val="32"/>
          <w:szCs w:val="32"/>
          <w:lang w:val="uk-UA"/>
        </w:rPr>
        <w:t xml:space="preserve"> інтеграції України до ЄС</w:t>
      </w:r>
      <w:r>
        <w:rPr>
          <w:rFonts w:ascii="Times New Roman" w:hAnsi="Times New Roman" w:cs="Times New Roman"/>
          <w:sz w:val="32"/>
          <w:szCs w:val="32"/>
          <w:lang w:val="uk-UA"/>
        </w:rPr>
        <w:t>: Албанія відкрила для України весь переговорний досвід з Європейським Союзом // Голос України. – 2025. – 8 берез. – С. 5.</w:t>
      </w:r>
    </w:p>
    <w:p w:rsidR="00D24A79" w:rsidRPr="00D24A79" w:rsidRDefault="00D24A79" w:rsidP="00A4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омітет з питан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цифрової трансформації: Рухаємося до Єдино-го цифрового ринку ЄС // Голос України. – 2025. – 4 берез. – С. 12.</w:t>
      </w:r>
    </w:p>
    <w:p w:rsidR="00CF24FC" w:rsidRPr="00CF24FC" w:rsidRDefault="00CF24FC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Верховної Ради</w:t>
      </w:r>
      <w:r w:rsidRPr="00CF24FC">
        <w:rPr>
          <w:rFonts w:ascii="Times New Roman" w:hAnsi="Times New Roman" w:cs="Times New Roman"/>
          <w:sz w:val="32"/>
          <w:szCs w:val="32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гляну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 ратифікацію угоди щод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що фінансуються за програмою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інсь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-українського інвестиційного фонду // Голос України. – 2025. – 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2–3</w:t>
      </w:r>
      <w:r w:rsidRPr="00CF24F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D34FF" w:rsidRPr="002D34FF" w:rsidRDefault="002D34FF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з питан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кономічного розвитку: Рекомендує Верховній Раді прийняти євроінтеграцій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 ринок деревини // </w:t>
      </w:r>
      <w:r w:rsidRPr="002D34FF">
        <w:rPr>
          <w:rFonts w:ascii="Times New Roman" w:hAnsi="Times New Roman" w:cs="Times New Roman"/>
          <w:sz w:val="32"/>
          <w:szCs w:val="32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2D34F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4.</w:t>
      </w:r>
    </w:p>
    <w:p w:rsidR="00735A26" w:rsidRDefault="00802158" w:rsidP="00A467A1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color w:val="auto"/>
          <w:sz w:val="32"/>
          <w:szCs w:val="32"/>
        </w:rPr>
        <w:t>Комітет</w:t>
      </w:r>
      <w:proofErr w:type="spellEnd"/>
      <w:r w:rsidRPr="00BC1D14">
        <w:rPr>
          <w:rFonts w:ascii="Times New Roman" w:hAnsi="Times New Roman" w:cs="Times New Roman"/>
          <w:color w:val="auto"/>
          <w:sz w:val="32"/>
          <w:szCs w:val="32"/>
        </w:rPr>
        <w:t xml:space="preserve"> з </w:t>
      </w:r>
      <w:proofErr w:type="spellStart"/>
      <w:r w:rsidRPr="00BC1D14">
        <w:rPr>
          <w:rFonts w:ascii="Times New Roman" w:hAnsi="Times New Roman" w:cs="Times New Roman"/>
          <w:color w:val="auto"/>
          <w:sz w:val="32"/>
          <w:szCs w:val="32"/>
        </w:rPr>
        <w:t>питань</w:t>
      </w:r>
      <w:proofErr w:type="spellEnd"/>
      <w:r w:rsidRPr="0080215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proofErr w:type="spellStart"/>
      <w:r w:rsidRPr="00802158">
        <w:rPr>
          <w:rFonts w:ascii="Times New Roman" w:hAnsi="Times New Roman" w:cs="Times New Roman"/>
          <w:b w:val="0"/>
          <w:color w:val="auto"/>
          <w:sz w:val="32"/>
          <w:szCs w:val="32"/>
        </w:rPr>
        <w:t>інтеграції</w:t>
      </w:r>
      <w:proofErr w:type="spellEnd"/>
      <w:r w:rsidRPr="0080215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України до ЄС: Польща розпочала головування в Раді ЄС // Голос України. – 2025. – 7 січ. – С. 1</w:t>
      </w:r>
      <w:r w:rsidR="009330D4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</w:t>
      </w:r>
    </w:p>
    <w:p w:rsidR="00A467A1" w:rsidRDefault="002D34FF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мітет з питань</w:t>
      </w:r>
      <w:r w:rsidRPr="002D34FF">
        <w:rPr>
          <w:rFonts w:ascii="Times New Roman" w:hAnsi="Times New Roman" w:cs="Times New Roman"/>
          <w:sz w:val="32"/>
          <w:szCs w:val="32"/>
          <w:lang w:val="uk-UA"/>
        </w:rPr>
        <w:t xml:space="preserve"> інтеграції України д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ЄС розгляну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 ратифікацію угоди щод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що фінансуються за програмою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інсь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-українського інвестиційного фонду // </w:t>
      </w:r>
      <w:r w:rsidRPr="002D34FF">
        <w:rPr>
          <w:rFonts w:ascii="Times New Roman" w:hAnsi="Times New Roman" w:cs="Times New Roman"/>
          <w:sz w:val="32"/>
          <w:szCs w:val="32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 w:rsidRPr="002D34FF">
        <w:rPr>
          <w:rFonts w:ascii="Times New Roman" w:hAnsi="Times New Roman" w:cs="Times New Roman"/>
          <w:sz w:val="32"/>
          <w:szCs w:val="32"/>
          <w:lang w:val="uk-UA"/>
        </w:rPr>
        <w:t xml:space="preserve">. – С. </w:t>
      </w:r>
      <w:r>
        <w:rPr>
          <w:rFonts w:ascii="Times New Roman" w:hAnsi="Times New Roman" w:cs="Times New Roman"/>
          <w:sz w:val="32"/>
          <w:szCs w:val="32"/>
          <w:lang w:val="uk-UA"/>
        </w:rPr>
        <w:t>2–3.</w:t>
      </w:r>
    </w:p>
    <w:p w:rsidR="00735A26" w:rsidRDefault="00735A26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</w:rPr>
        <w:t>Комітет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</w:rPr>
        <w:t xml:space="preserve"> з 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</w:rPr>
        <w:t>питань</w:t>
      </w:r>
      <w:proofErr w:type="spellEnd"/>
      <w:r w:rsidRPr="00735A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5A26">
        <w:rPr>
          <w:rFonts w:ascii="Times New Roman" w:hAnsi="Times New Roman" w:cs="Times New Roman"/>
          <w:sz w:val="32"/>
          <w:szCs w:val="32"/>
        </w:rPr>
        <w:t>інтеграції</w:t>
      </w:r>
      <w:proofErr w:type="spellEnd"/>
      <w:r w:rsidRPr="00735A26">
        <w:rPr>
          <w:rFonts w:ascii="Times New Roman" w:hAnsi="Times New Roman" w:cs="Times New Roman"/>
          <w:sz w:val="32"/>
          <w:szCs w:val="32"/>
        </w:rPr>
        <w:t xml:space="preserve"> 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>України до Є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гляну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щодо їхньої відповідності праву ЄС та міжнародно-правовим зобов’язанням України 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 xml:space="preserve">// Голос України. – 2025. – </w:t>
      </w:r>
      <w:r>
        <w:rPr>
          <w:rFonts w:ascii="Times New Roman" w:hAnsi="Times New Roman" w:cs="Times New Roman"/>
          <w:sz w:val="32"/>
          <w:szCs w:val="32"/>
          <w:lang w:val="uk-UA"/>
        </w:rPr>
        <w:t>17 січ. – С. 4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35A26" w:rsidRPr="00735A26" w:rsidRDefault="00735A26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ндратюк О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країна має великі сподівання на головування Польщі в Раді ЄС для відкриття перших переговорних кластерів про вступ до Євросоюзу 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 xml:space="preserve">// Голос України. – 2025. – </w:t>
      </w:r>
      <w:r>
        <w:rPr>
          <w:rFonts w:ascii="Times New Roman" w:hAnsi="Times New Roman" w:cs="Times New Roman"/>
          <w:sz w:val="32"/>
          <w:szCs w:val="32"/>
          <w:lang w:val="uk-UA"/>
        </w:rPr>
        <w:t>14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 xml:space="preserve"> січ. – С. </w:t>
      </w:r>
      <w:r>
        <w:rPr>
          <w:rFonts w:ascii="Times New Roman" w:hAnsi="Times New Roman" w:cs="Times New Roman"/>
          <w:sz w:val="32"/>
          <w:szCs w:val="32"/>
          <w:lang w:val="uk-UA"/>
        </w:rPr>
        <w:t>1, 3</w:t>
      </w:r>
      <w:r w:rsidRPr="00735A2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D05A1" w:rsidRDefault="001D05A1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Корнієнко О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Більшість процесів євроінтеграції відбувається вже не  на зовнішньому дипломатичному рівні, а внутрішньому – перебудова країни, наближення національного законодавства до європейського / О. Корнієнко </w:t>
      </w:r>
      <w:r w:rsidRPr="001D05A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//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Голос України</w:t>
      </w:r>
      <w:r>
        <w:rPr>
          <w:rFonts w:ascii="Times New Roman" w:hAnsi="Times New Roman" w:cs="Times New Roman"/>
          <w:bCs/>
          <w:sz w:val="32"/>
          <w:szCs w:val="32"/>
        </w:rPr>
        <w:t xml:space="preserve">. – 2025. –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Pr="001D05A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D05A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іч. – С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1</w:t>
      </w:r>
      <w:r w:rsidRPr="001D05A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</w:t>
      </w:r>
    </w:p>
    <w:p w:rsidR="00C20ACD" w:rsidRPr="00355E4C" w:rsidRDefault="006A27FF" w:rsidP="00355E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рнієнко О.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Український Парламент високо представлений у переговорах про вступ нашої держави до Європейського Союзу / О. Корнієнко // Голос Укр</w:t>
      </w:r>
      <w:r w:rsidR="00C20ACD">
        <w:rPr>
          <w:rFonts w:ascii="Times New Roman" w:hAnsi="Times New Roman" w:cs="Times New Roman"/>
          <w:bCs/>
          <w:sz w:val="32"/>
          <w:szCs w:val="32"/>
          <w:lang w:val="uk-UA"/>
        </w:rPr>
        <w:t>аїни. – 2025. – 29 січ. – С. 1.</w:t>
      </w:r>
    </w:p>
    <w:p w:rsidR="005D147D" w:rsidRDefault="005D147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Латвія – союзник на шлях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 ЄС і НАТО // </w:t>
      </w:r>
      <w:r w:rsidRPr="005D147D">
        <w:rPr>
          <w:rFonts w:ascii="Times New Roman" w:hAnsi="Times New Roman" w:cs="Times New Roman"/>
          <w:bCs/>
          <w:sz w:val="32"/>
          <w:szCs w:val="32"/>
          <w:lang w:val="uk-UA"/>
        </w:rPr>
        <w:t>Уряд. кур’єр</w:t>
      </w:r>
      <w:r>
        <w:rPr>
          <w:rFonts w:ascii="Times New Roman" w:hAnsi="Times New Roman" w:cs="Times New Roman"/>
          <w:bCs/>
          <w:sz w:val="32"/>
          <w:szCs w:val="32"/>
        </w:rPr>
        <w:t xml:space="preserve">. – 2025. – 16 </w:t>
      </w:r>
      <w:r w:rsidRPr="005D147D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іч. – С. 2. </w:t>
      </w:r>
    </w:p>
    <w:p w:rsidR="00B743D5" w:rsidRDefault="00B743D5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Литва підтримує пришвидшений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ступ України в ЄС до 2030 року // Голос України. – 2025. – 1 берез</w:t>
      </w:r>
      <w:r w:rsidRPr="00B743D5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– С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1, 201.</w:t>
      </w:r>
    </w:p>
    <w:p w:rsidR="00727C43" w:rsidRDefault="00727C43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заракі</w:t>
      </w:r>
      <w:proofErr w:type="spellEnd"/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А.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Конкурентоспроможність української економіки в реаліях європейської проблематики / А.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Мазаракі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, Т. Мельник // </w:t>
      </w:r>
      <w:r w:rsidR="00A178A5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овнішня торгівля : економіка, фінанси, право. – 2025. – № 1 (Серія. Економічні науки). – С. 4–22. – </w:t>
      </w:r>
      <w:proofErr w:type="spellStart"/>
      <w:r w:rsidR="00A178A5">
        <w:rPr>
          <w:rFonts w:ascii="Times New Roman" w:hAnsi="Times New Roman" w:cs="Times New Roman"/>
          <w:bCs/>
          <w:sz w:val="32"/>
          <w:szCs w:val="32"/>
          <w:lang w:val="uk-UA"/>
        </w:rPr>
        <w:t>Бібліогр</w:t>
      </w:r>
      <w:proofErr w:type="spellEnd"/>
      <w:r w:rsidR="00A178A5">
        <w:rPr>
          <w:rFonts w:ascii="Times New Roman" w:hAnsi="Times New Roman" w:cs="Times New Roman"/>
          <w:bCs/>
          <w:sz w:val="32"/>
          <w:szCs w:val="32"/>
          <w:lang w:val="uk-UA"/>
        </w:rPr>
        <w:t>. в кінці ст.</w:t>
      </w:r>
    </w:p>
    <w:p w:rsidR="003F0CED" w:rsidRDefault="003F0CE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Обговорили спільні дії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 контексті головування Польщі в Раді ЄС : у комітеті з питань інтеграції України до ЄС відбулася зустріч із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 xml:space="preserve">тимчасовим повіреним у справах Польщі в Україні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Пьотром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Лукасевичем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// Голос України. – 2025. – 18 січ. – С. 3 : фот.</w:t>
      </w:r>
    </w:p>
    <w:p w:rsidR="00CF24FC" w:rsidRDefault="00CF24FC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Одним із завдань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є запровадження спеціального регламенту у Верховній Раді для ухвалення євроінтеграційних законів // </w:t>
      </w:r>
      <w:r w:rsidRPr="00CF24F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21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>. – С. 1</w:t>
      </w:r>
      <w:r w:rsidRPr="00CF24FC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9206B3" w:rsidRPr="009206B3" w:rsidRDefault="009206B3" w:rsidP="009206B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став час консолідованих</w:t>
      </w:r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ішень для європейс</w:t>
      </w:r>
      <w:r w:rsidR="00FA3FFA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ької безпеки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// Уряд. кур’єр</w:t>
      </w:r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–</w:t>
      </w:r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025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–</w:t>
      </w:r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5 </w:t>
      </w:r>
      <w:proofErr w:type="spellStart"/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– </w:t>
      </w:r>
      <w:r w:rsidRPr="009206B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. 2. </w:t>
      </w:r>
    </w:p>
    <w:p w:rsidR="009206B3" w:rsidRPr="000B56CA" w:rsidRDefault="009206B3" w:rsidP="009206B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0B56CA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Європейська інтеграція ; </w:t>
      </w:r>
      <w:r w:rsidRPr="000B56CA">
        <w:rPr>
          <w:rFonts w:ascii="Times New Roman" w:hAnsi="Times New Roman" w:cs="Times New Roman"/>
          <w:bCs/>
          <w:i/>
          <w:sz w:val="32"/>
          <w:szCs w:val="32"/>
        </w:rPr>
        <w:t>“</w:t>
      </w:r>
      <w:r w:rsidRPr="000B56CA">
        <w:rPr>
          <w:rFonts w:ascii="Times New Roman" w:hAnsi="Times New Roman" w:cs="Times New Roman"/>
          <w:bCs/>
          <w:i/>
          <w:sz w:val="32"/>
          <w:szCs w:val="32"/>
          <w:lang w:val="uk-UA"/>
        </w:rPr>
        <w:t>Підтримуй Україну</w:t>
      </w:r>
      <w:r w:rsidRPr="000B56CA">
        <w:rPr>
          <w:rFonts w:ascii="Times New Roman" w:hAnsi="Times New Roman" w:cs="Times New Roman"/>
          <w:bCs/>
          <w:i/>
          <w:sz w:val="32"/>
          <w:szCs w:val="32"/>
        </w:rPr>
        <w:t>”</w:t>
      </w:r>
    </w:p>
    <w:p w:rsidR="00CE7C9C" w:rsidRDefault="00337C28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Перша парламентська платформа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Ініціативи трьох морів – рік досягнень, зміцнення регіональної співпраці та стратегічний шлях до євроінтеграції // Голос України. – 2025. – 1</w:t>
      </w:r>
      <w:r w:rsidRPr="00337C2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>. – С. 3 : фот.</w:t>
      </w:r>
    </w:p>
    <w:p w:rsidR="00755619" w:rsidRDefault="00755619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Питання не тільки економіки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, а й стратегічної стабільності та партнерства між Україною та ЄС // Голос України. – 2025. – 25 берез. – С. 2.</w:t>
      </w:r>
    </w:p>
    <w:p w:rsidR="00355E4C" w:rsidRPr="00355E4C" w:rsidRDefault="00355E4C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Підтримка України та шлях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до ЄС : підсумки візиту української делегації до Брюсселя // Голос України. – 2025. – 21 берез. – С. 2 </w:t>
      </w:r>
      <w:r w:rsidRPr="00355E4C">
        <w:rPr>
          <w:rFonts w:ascii="Times New Roman" w:hAnsi="Times New Roman" w:cs="Times New Roman"/>
          <w:bCs/>
          <w:sz w:val="32"/>
          <w:szCs w:val="32"/>
          <w:lang w:val="uk-UA"/>
        </w:rPr>
        <w:t>: фот.</w:t>
      </w:r>
    </w:p>
    <w:p w:rsidR="009330D4" w:rsidRDefault="005D147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Польське головування – ча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конкретних результатів : за ці пів року Україна розраховує відкрити три переговорні кластери про вступ до Євросоюзу // Уряд. кур’єр</w:t>
      </w:r>
      <w:r>
        <w:rPr>
          <w:rFonts w:ascii="Times New Roman" w:hAnsi="Times New Roman" w:cs="Times New Roman"/>
          <w:sz w:val="32"/>
          <w:szCs w:val="32"/>
        </w:rPr>
        <w:t xml:space="preserve">. – 2025. – 17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іч. – С. 2. </w:t>
      </w:r>
    </w:p>
    <w:p w:rsidR="00337C28" w:rsidRPr="00337C28" w:rsidRDefault="00042838" w:rsidP="00F8403C">
      <w:pPr>
        <w:spacing w:after="0" w:line="240" w:lineRule="auto"/>
        <w:ind w:firstLine="851"/>
        <w:jc w:val="both"/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Польща й надалі підтримуватим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ступ України в ЄС і НАТО та братиме участь у відбудові України // Голос України. – 2025. – 20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2</w:t>
      </w:r>
      <w:r w:rsidRPr="0004283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B56CA" w:rsidRDefault="00E814AD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Право експорту тваринниц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дукції до ЄС отримали 22 українські компанії, – Комітет з питань аграрної та земельної політики // Голос України. – 2025. – 1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4.</w:t>
      </w:r>
    </w:p>
    <w:p w:rsidR="00355E4C" w:rsidRPr="00355E4C" w:rsidRDefault="00355E4C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Пушкаренко 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Формування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коаліції рішучих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верджує, що Україна сьогодні є форпостом безпеки Європи / А. Пушкаренко // Голос України. – 2025. – 21 берез. – С. 6.</w:t>
      </w:r>
    </w:p>
    <w:p w:rsidR="0065107B" w:rsidRPr="0065107B" w:rsidRDefault="0065107B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Сприяти реформам т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нтеграції : у Києві вперше презентували Індекс гендерної рівності України за стандартами Європейського Союзу /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я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2025. – 6 берез. – С. 2.</w:t>
      </w:r>
    </w:p>
    <w:p w:rsidR="00B743D5" w:rsidRPr="00B743D5" w:rsidRDefault="00B743D5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Стефанчук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ерховна Рада України  продовжить ухвалювати закони, які інтегрують Україну в євроспільноту / Р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</w:t>
      </w:r>
      <w:r>
        <w:t xml:space="preserve"> </w:t>
      </w:r>
      <w:r w:rsidRPr="00B743D5">
        <w:rPr>
          <w:rFonts w:ascii="Times New Roman" w:hAnsi="Times New Roman" w:cs="Times New Roman"/>
          <w:sz w:val="32"/>
          <w:szCs w:val="32"/>
          <w:lang w:val="uk-UA"/>
        </w:rPr>
        <w:t>Г</w:t>
      </w:r>
      <w:r>
        <w:rPr>
          <w:rFonts w:ascii="Times New Roman" w:hAnsi="Times New Roman" w:cs="Times New Roman"/>
          <w:sz w:val="32"/>
          <w:szCs w:val="32"/>
          <w:lang w:val="uk-UA"/>
        </w:rPr>
        <w:t>олос України. – 2025. – 1</w:t>
      </w:r>
      <w:r w:rsidRPr="00B743D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берез. – С. 1.</w:t>
      </w:r>
    </w:p>
    <w:p w:rsidR="005D147D" w:rsidRDefault="00337C28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Стефанчук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ир через силу – шлях до справедливості, безпеки та стабільності в Європі й світі / 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1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1.</w:t>
      </w:r>
    </w:p>
    <w:p w:rsidR="00320766" w:rsidRPr="00320766" w:rsidRDefault="00320766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Стефанчук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Шлях України в ЄС – незворотний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/ Р. Стефан-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8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1.</w:t>
      </w:r>
    </w:p>
    <w:p w:rsidR="00122FEF" w:rsidRDefault="00122FEF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 Комітеті з питан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грарної та земельної політики обговорили євроінтеграцій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 хміль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мелепродук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// Голос України. – 2025. – 24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– С. 6.</w:t>
      </w:r>
    </w:p>
    <w:p w:rsidR="00355E4C" w:rsidRPr="00355E4C" w:rsidRDefault="00355E4C" w:rsidP="00355E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У Комітеті з питан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кономічного розвитку відбулася зустріч з представниками Комітету Європейського Парламенту з питань міжнародної торгівлі // Голос України. – 2025. – 21 берез. – С. 3 : фот. </w:t>
      </w:r>
    </w:p>
    <w:p w:rsidR="005B4E6A" w:rsidRDefault="005B4E6A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У К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</w:rPr>
        <w:t>омітет</w:t>
      </w:r>
      <w:proofErr w:type="spellEnd"/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BC1D14">
        <w:rPr>
          <w:rFonts w:ascii="Times New Roman" w:hAnsi="Times New Roman" w:cs="Times New Roman"/>
          <w:b/>
          <w:sz w:val="32"/>
          <w:szCs w:val="32"/>
        </w:rPr>
        <w:t xml:space="preserve"> з </w:t>
      </w:r>
      <w:proofErr w:type="spellStart"/>
      <w:r w:rsidRPr="00BC1D14">
        <w:rPr>
          <w:rFonts w:ascii="Times New Roman" w:hAnsi="Times New Roman" w:cs="Times New Roman"/>
          <w:b/>
          <w:sz w:val="32"/>
          <w:szCs w:val="32"/>
        </w:rPr>
        <w:t>питань</w:t>
      </w:r>
      <w:proofErr w:type="spellEnd"/>
      <w:r w:rsidRPr="005B4E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4E6A">
        <w:rPr>
          <w:rFonts w:ascii="Times New Roman" w:hAnsi="Times New Roman" w:cs="Times New Roman"/>
          <w:sz w:val="32"/>
          <w:szCs w:val="32"/>
        </w:rPr>
        <w:t>інтеграції</w:t>
      </w:r>
      <w:proofErr w:type="spellEnd"/>
      <w:r w:rsidRPr="005B4E6A">
        <w:rPr>
          <w:rFonts w:ascii="Times New Roman" w:hAnsi="Times New Roman" w:cs="Times New Roman"/>
          <w:sz w:val="32"/>
          <w:szCs w:val="32"/>
        </w:rPr>
        <w:t xml:space="preserve"> </w:t>
      </w:r>
      <w:r w:rsidRPr="005B4E6A">
        <w:rPr>
          <w:rFonts w:ascii="Times New Roman" w:hAnsi="Times New Roman" w:cs="Times New Roman"/>
          <w:sz w:val="32"/>
          <w:szCs w:val="32"/>
          <w:lang w:val="uk-UA"/>
        </w:rPr>
        <w:t>України до Є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булася зустріч із делегацією німецьких парламентарів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// Голос України. – 2025. – 11</w:t>
      </w:r>
      <w:r w:rsidRPr="005B4E6A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січ. – С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6</w:t>
      </w:r>
      <w:r w:rsidRPr="005B4E6A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: фот.</w:t>
      </w:r>
    </w:p>
    <w:p w:rsidR="00E814AD" w:rsidRDefault="00E814A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Комітеті з питань</w:t>
      </w:r>
      <w:r w:rsidRPr="00E814AD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інтеграції України до ЄС відбулася зустріч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із керівницею відділу відновлення та реконструкції директорату Європейської Комісії // Голос України. – 2025. – 13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>. – С. 4.</w:t>
      </w:r>
    </w:p>
    <w:p w:rsidR="00E814AD" w:rsidRPr="00781FE6" w:rsidRDefault="00E814A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рамках технічної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підтримки Комітету з питань інтеграції України до ЄС ГО </w:t>
      </w:r>
      <w:r>
        <w:rPr>
          <w:rFonts w:ascii="Times New Roman" w:hAnsi="Times New Roman" w:cs="Times New Roman"/>
          <w:bCs/>
          <w:sz w:val="32"/>
          <w:szCs w:val="32"/>
        </w:rPr>
        <w:t>“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Євроінтеграційний курс</w:t>
      </w:r>
      <w:r>
        <w:rPr>
          <w:rFonts w:ascii="Times New Roman" w:hAnsi="Times New Roman" w:cs="Times New Roman"/>
          <w:bCs/>
          <w:sz w:val="32"/>
          <w:szCs w:val="32"/>
        </w:rPr>
        <w:t>”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у січні провела експертний аналіз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законопроєктів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на відповідність євроінтеграційним зобов’язанням України /</w:t>
      </w:r>
      <w:r w:rsidR="00781FE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/ Голос України. – 2025. – 18 </w:t>
      </w:r>
      <w:proofErr w:type="spellStart"/>
      <w:r w:rsidR="00781FE6"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 w:rsidR="00781FE6">
        <w:rPr>
          <w:rFonts w:ascii="Times New Roman" w:hAnsi="Times New Roman" w:cs="Times New Roman"/>
          <w:bCs/>
          <w:sz w:val="32"/>
          <w:szCs w:val="32"/>
          <w:lang w:val="uk-UA"/>
        </w:rPr>
        <w:t>. – С. 2.</w:t>
      </w:r>
    </w:p>
    <w:p w:rsidR="005A330B" w:rsidRPr="005A330B" w:rsidRDefault="005A330B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Україна – Молдова: протидія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гібридним загрозам з боку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росії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, економічне партнерство та євроінтеграція </w:t>
      </w:r>
      <w:r w:rsidRPr="005A330B">
        <w:rPr>
          <w:rFonts w:ascii="Times New Roman" w:hAnsi="Times New Roman" w:cs="Times New Roman"/>
          <w:bCs/>
          <w:sz w:val="32"/>
          <w:szCs w:val="32"/>
          <w:lang w:val="uk-UA"/>
        </w:rPr>
        <w:t>// Голос України. – 2025. – 29 січ. – С. 1.</w:t>
      </w:r>
    </w:p>
    <w:p w:rsidR="00385E93" w:rsidRPr="00DF070C" w:rsidRDefault="00385E93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Україна і Молдова разом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можуть багато : енергетичну </w:t>
      </w:r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табільність, протидію гібридним викликам з боку </w:t>
      </w:r>
      <w:proofErr w:type="spellStart"/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>росії</w:t>
      </w:r>
      <w:proofErr w:type="spellEnd"/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, розвиток економічного партнерства та євроінтеграцію обговорили в Києві // Уряд. </w:t>
      </w:r>
      <w:proofErr w:type="spellStart"/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>кур</w:t>
      </w:r>
      <w:proofErr w:type="spellEnd"/>
      <w:r w:rsidR="00DF070C">
        <w:rPr>
          <w:rFonts w:ascii="Times New Roman" w:hAnsi="Times New Roman" w:cs="Times New Roman"/>
          <w:bCs/>
          <w:sz w:val="32"/>
          <w:szCs w:val="32"/>
        </w:rPr>
        <w:t>’</w:t>
      </w:r>
      <w:proofErr w:type="spellStart"/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>єр</w:t>
      </w:r>
      <w:proofErr w:type="spellEnd"/>
      <w:r w:rsidR="00DF070C">
        <w:rPr>
          <w:rFonts w:ascii="Times New Roman" w:hAnsi="Times New Roman" w:cs="Times New Roman"/>
          <w:bCs/>
          <w:sz w:val="32"/>
          <w:szCs w:val="32"/>
          <w:lang w:val="uk-UA"/>
        </w:rPr>
        <w:t>. – 2025. – 28 січ. – С. 2.</w:t>
      </w:r>
    </w:p>
    <w:p w:rsidR="005D147D" w:rsidRDefault="005D147D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Цей рік має ста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ереломним на євроінтеграційному шляху </w:t>
      </w:r>
      <w:r w:rsidRPr="005D147D">
        <w:rPr>
          <w:rFonts w:ascii="Times New Roman" w:hAnsi="Times New Roman" w:cs="Times New Roman"/>
          <w:bCs/>
          <w:sz w:val="32"/>
          <w:szCs w:val="32"/>
          <w:lang w:val="uk-UA"/>
        </w:rPr>
        <w:t>// Уряд. кур’єр</w:t>
      </w:r>
      <w:r>
        <w:rPr>
          <w:rFonts w:ascii="Times New Roman" w:hAnsi="Times New Roman" w:cs="Times New Roman"/>
          <w:bCs/>
          <w:sz w:val="32"/>
          <w:szCs w:val="32"/>
        </w:rPr>
        <w:t>. – 2025. – 15</w:t>
      </w:r>
      <w:r w:rsidRPr="005D147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D147D">
        <w:rPr>
          <w:rFonts w:ascii="Times New Roman" w:hAnsi="Times New Roman" w:cs="Times New Roman"/>
          <w:bCs/>
          <w:sz w:val="32"/>
          <w:szCs w:val="32"/>
          <w:lang w:val="uk-UA"/>
        </w:rPr>
        <w:t>січ. – С.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1,</w:t>
      </w:r>
      <w:r w:rsidR="00385E93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.</w:t>
      </w:r>
    </w:p>
    <w:p w:rsidR="00A467A1" w:rsidRDefault="00EE2260" w:rsidP="00F8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Члени Комітету з питань</w:t>
      </w:r>
      <w:r w:rsidRPr="00EE226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інтеграції України до ЄС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обговорили євроінтеграцію з польськими колегами // </w:t>
      </w:r>
      <w:r w:rsidRPr="00EE226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1</w:t>
      </w:r>
      <w:r w:rsidRPr="00EE2260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8 берез. – С.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4</w:t>
      </w:r>
      <w:r w:rsidR="00A467A1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936741" w:rsidRDefault="00936741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Члени Парламентського комітету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асоціації Україна–ЄС обговорили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безпекову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підтримку, санкції та євроінтеграцію України // Голос України. – 2025. – 8 берез. – С. 1 : фот.</w:t>
      </w:r>
    </w:p>
    <w:p w:rsidR="00D61FF9" w:rsidRPr="00B47092" w:rsidRDefault="00D61FF9" w:rsidP="000B56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bCs/>
          <w:sz w:val="32"/>
          <w:szCs w:val="32"/>
          <w:lang w:val="uk-UA"/>
        </w:rPr>
        <w:t>Чотири пріоритети інтеграції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України до ринку ЄС на цей рік</w:t>
      </w:r>
      <w:r w:rsidR="00B4709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// Голос України. – 2025. – 27 </w:t>
      </w:r>
      <w:proofErr w:type="spellStart"/>
      <w:r w:rsidR="00B47092">
        <w:rPr>
          <w:rFonts w:ascii="Times New Roman" w:hAnsi="Times New Roman" w:cs="Times New Roman"/>
          <w:bCs/>
          <w:sz w:val="32"/>
          <w:szCs w:val="32"/>
          <w:lang w:val="uk-UA"/>
        </w:rPr>
        <w:t>лют</w:t>
      </w:r>
      <w:proofErr w:type="spellEnd"/>
      <w:r w:rsidR="00B47092">
        <w:rPr>
          <w:rFonts w:ascii="Times New Roman" w:hAnsi="Times New Roman" w:cs="Times New Roman"/>
          <w:bCs/>
          <w:sz w:val="32"/>
          <w:szCs w:val="32"/>
          <w:lang w:val="uk-UA"/>
        </w:rPr>
        <w:t>. – С. 3.</w:t>
      </w:r>
    </w:p>
    <w:p w:rsidR="00DB3A33" w:rsidRDefault="00DB3A33" w:rsidP="006962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C1D14">
        <w:rPr>
          <w:rFonts w:ascii="Times New Roman" w:hAnsi="Times New Roman" w:cs="Times New Roman"/>
          <w:b/>
          <w:sz w:val="32"/>
          <w:szCs w:val="32"/>
          <w:lang w:val="uk-UA"/>
        </w:rPr>
        <w:t>UKRAINE INNOVATE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: сучасні моделі для відновлення [Електронний ресурс] :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зб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тез доповідей V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Міжнар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мультидисципл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>. наук.-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практ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конф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в рамках Програми </w:t>
      </w:r>
      <w:r>
        <w:rPr>
          <w:rFonts w:ascii="Times New Roman" w:hAnsi="Times New Roman" w:cs="Times New Roman"/>
          <w:sz w:val="32"/>
          <w:szCs w:val="32"/>
        </w:rPr>
        <w:t>“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>TOGETH</w:t>
      </w:r>
      <w:r>
        <w:rPr>
          <w:rFonts w:ascii="Times New Roman" w:hAnsi="Times New Roman" w:cs="Times New Roman"/>
          <w:sz w:val="32"/>
          <w:szCs w:val="32"/>
          <w:lang w:val="uk-UA"/>
        </w:rPr>
        <w:t>ER UNITED: науковці проти війни</w:t>
      </w:r>
      <w:r>
        <w:rPr>
          <w:rFonts w:ascii="Times New Roman" w:hAnsi="Times New Roman" w:cs="Times New Roman"/>
          <w:sz w:val="32"/>
          <w:szCs w:val="32"/>
        </w:rPr>
        <w:t>”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 Електрон.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дан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. (3,56 МБ)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 Луцьк : Вежа-Друк, 2023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DB3A33">
        <w:rPr>
          <w:rFonts w:ascii="Times New Roman" w:hAnsi="Times New Roman" w:cs="Times New Roman"/>
          <w:sz w:val="32"/>
          <w:szCs w:val="32"/>
          <w:lang w:val="uk-UA"/>
        </w:rPr>
        <w:t xml:space="preserve"> 1 </w:t>
      </w:r>
      <w:proofErr w:type="spellStart"/>
      <w:r w:rsidRPr="00DB3A33">
        <w:rPr>
          <w:rFonts w:ascii="Times New Roman" w:hAnsi="Times New Roman" w:cs="Times New Roman"/>
          <w:sz w:val="32"/>
          <w:szCs w:val="32"/>
          <w:lang w:val="uk-UA"/>
        </w:rPr>
        <w:t>эл</w:t>
      </w:r>
      <w:proofErr w:type="spellEnd"/>
      <w:r w:rsidRPr="00DB3A33">
        <w:rPr>
          <w:rFonts w:ascii="Times New Roman" w:hAnsi="Times New Roman" w:cs="Times New Roman"/>
          <w:sz w:val="32"/>
          <w:szCs w:val="32"/>
          <w:lang w:val="uk-UA"/>
        </w:rPr>
        <w:t>. опт. диск (CD-</w:t>
      </w:r>
      <w:r>
        <w:rPr>
          <w:rFonts w:ascii="Times New Roman" w:hAnsi="Times New Roman" w:cs="Times New Roman"/>
          <w:sz w:val="32"/>
          <w:szCs w:val="32"/>
          <w:lang w:val="uk-UA"/>
        </w:rPr>
        <w:t>ROM). – Назва з етикетки диска.</w:t>
      </w:r>
    </w:p>
    <w:p w:rsidR="0095718A" w:rsidRDefault="0095718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18A" w:rsidRPr="00047E9C" w:rsidRDefault="0095718A" w:rsidP="00957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047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ч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17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СИДОРУК</w:t>
      </w:r>
    </w:p>
    <w:p w:rsidR="0095718A" w:rsidRDefault="0095718A" w:rsidP="003738FA">
      <w:pPr>
        <w:tabs>
          <w:tab w:val="center" w:pos="5245"/>
          <w:tab w:val="right" w:pos="9781"/>
        </w:tabs>
        <w:spacing w:after="0" w:line="240" w:lineRule="auto"/>
        <w:ind w:firstLine="709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                            головний бібліограф</w:t>
      </w:r>
    </w:p>
    <w:sectPr w:rsidR="0095718A" w:rsidSect="0095718A">
      <w:pgSz w:w="11906" w:h="16838"/>
      <w:pgMar w:top="850" w:right="850" w:bottom="850" w:left="141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90"/>
    <w:rsid w:val="00042838"/>
    <w:rsid w:val="000B56CA"/>
    <w:rsid w:val="00122FEF"/>
    <w:rsid w:val="001D05A1"/>
    <w:rsid w:val="00251CC2"/>
    <w:rsid w:val="002D34FF"/>
    <w:rsid w:val="00300D5D"/>
    <w:rsid w:val="00320766"/>
    <w:rsid w:val="00330B86"/>
    <w:rsid w:val="00337C28"/>
    <w:rsid w:val="00355E4C"/>
    <w:rsid w:val="003738FA"/>
    <w:rsid w:val="00385E93"/>
    <w:rsid w:val="003C64E5"/>
    <w:rsid w:val="003F0CED"/>
    <w:rsid w:val="00410FC7"/>
    <w:rsid w:val="00412F02"/>
    <w:rsid w:val="00417018"/>
    <w:rsid w:val="00497553"/>
    <w:rsid w:val="004F1493"/>
    <w:rsid w:val="005A330B"/>
    <w:rsid w:val="005B4E6A"/>
    <w:rsid w:val="005D147D"/>
    <w:rsid w:val="0065107B"/>
    <w:rsid w:val="00651565"/>
    <w:rsid w:val="006720C9"/>
    <w:rsid w:val="00684C6C"/>
    <w:rsid w:val="00696231"/>
    <w:rsid w:val="006A27FF"/>
    <w:rsid w:val="00727C43"/>
    <w:rsid w:val="00735A26"/>
    <w:rsid w:val="00751034"/>
    <w:rsid w:val="00755619"/>
    <w:rsid w:val="00781FE6"/>
    <w:rsid w:val="00792D90"/>
    <w:rsid w:val="007D4A7E"/>
    <w:rsid w:val="00802158"/>
    <w:rsid w:val="00847161"/>
    <w:rsid w:val="00887A37"/>
    <w:rsid w:val="009206B3"/>
    <w:rsid w:val="009330D4"/>
    <w:rsid w:val="00936741"/>
    <w:rsid w:val="0095718A"/>
    <w:rsid w:val="00A178A5"/>
    <w:rsid w:val="00A467A1"/>
    <w:rsid w:val="00AF0050"/>
    <w:rsid w:val="00B47092"/>
    <w:rsid w:val="00B743D5"/>
    <w:rsid w:val="00BC1D14"/>
    <w:rsid w:val="00C20ACD"/>
    <w:rsid w:val="00C531E9"/>
    <w:rsid w:val="00C97C4C"/>
    <w:rsid w:val="00CE7C9C"/>
    <w:rsid w:val="00CF24FC"/>
    <w:rsid w:val="00D24A79"/>
    <w:rsid w:val="00D61FF9"/>
    <w:rsid w:val="00DB3A33"/>
    <w:rsid w:val="00DF070C"/>
    <w:rsid w:val="00E7125F"/>
    <w:rsid w:val="00E814AD"/>
    <w:rsid w:val="00EE2260"/>
    <w:rsid w:val="00F73656"/>
    <w:rsid w:val="00F8403C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D651"/>
  <w15:chartTrackingRefBased/>
  <w15:docId w15:val="{D7583774-E405-4C3C-ACC9-955ECA2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8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E785-C294-42E0-88A4-C7E3467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027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41</cp:revision>
  <dcterms:created xsi:type="dcterms:W3CDTF">2025-01-18T14:55:00Z</dcterms:created>
  <dcterms:modified xsi:type="dcterms:W3CDTF">2025-04-08T06:56:00Z</dcterms:modified>
</cp:coreProperties>
</file>